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1720" w14:textId="50CCA137" w:rsidR="00F56EC0" w:rsidRPr="00F56EC0" w:rsidRDefault="00F56EC0" w:rsidP="00F56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щик</w:t>
      </w:r>
      <w:r w:rsidRPr="00F56E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агутин Денис Константинович</w:t>
      </w:r>
    </w:p>
    <w:p w14:paraId="06EF90F6" w14:textId="4DA87FB5" w:rsidR="00416511" w:rsidRPr="00416511" w:rsidRDefault="00416511" w:rsidP="004165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6511">
        <w:rPr>
          <w:rFonts w:ascii="Times New Roman" w:hAnsi="Times New Roman" w:cs="Times New Roman"/>
          <w:b/>
          <w:bCs/>
          <w:sz w:val="36"/>
          <w:szCs w:val="36"/>
        </w:rPr>
        <w:t>Тестирование программы</w:t>
      </w:r>
    </w:p>
    <w:p w14:paraId="1A5753C8" w14:textId="2A0748D3" w:rsidR="00416511" w:rsidRDefault="00416511" w:rsidP="00416511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6511">
        <w:rPr>
          <w:rFonts w:ascii="Times New Roman" w:hAnsi="Times New Roman" w:cs="Times New Roman"/>
          <w:b/>
          <w:bCs/>
          <w:sz w:val="36"/>
          <w:szCs w:val="36"/>
        </w:rPr>
        <w:t>«Генератор задания 7 ЕГЭ по информатике»</w:t>
      </w:r>
    </w:p>
    <w:tbl>
      <w:tblPr>
        <w:tblStyle w:val="a3"/>
        <w:tblW w:w="9350" w:type="dxa"/>
        <w:tblInd w:w="-5" w:type="dxa"/>
        <w:tblLook w:val="04A0" w:firstRow="1" w:lastRow="0" w:firstColumn="1" w:lastColumn="0" w:noHBand="0" w:noVBand="1"/>
      </w:tblPr>
      <w:tblGrid>
        <w:gridCol w:w="498"/>
        <w:gridCol w:w="2337"/>
        <w:gridCol w:w="1418"/>
        <w:gridCol w:w="1524"/>
        <w:gridCol w:w="1878"/>
        <w:gridCol w:w="1695"/>
      </w:tblGrid>
      <w:tr w:rsidR="00C279AD" w14:paraId="14367726" w14:textId="77777777" w:rsidTr="0033715E">
        <w:trPr>
          <w:cantSplit/>
          <w:trHeight w:val="663"/>
        </w:trPr>
        <w:tc>
          <w:tcPr>
            <w:tcW w:w="498" w:type="dxa"/>
            <w:vAlign w:val="center"/>
          </w:tcPr>
          <w:p w14:paraId="4E330B2B" w14:textId="400B338D" w:rsidR="00E452C1" w:rsidRPr="0079271A" w:rsidRDefault="00E452C1" w:rsidP="003371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37" w:type="dxa"/>
            <w:vAlign w:val="center"/>
          </w:tcPr>
          <w:p w14:paraId="17405F5E" w14:textId="22E5EF50" w:rsidR="00E452C1" w:rsidRPr="00C279AD" w:rsidRDefault="00E452C1" w:rsidP="003371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7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альные требования</w:t>
            </w:r>
          </w:p>
        </w:tc>
        <w:tc>
          <w:tcPr>
            <w:tcW w:w="1418" w:type="dxa"/>
            <w:vAlign w:val="center"/>
          </w:tcPr>
          <w:p w14:paraId="1B975E76" w14:textId="617A9794" w:rsidR="00E452C1" w:rsidRPr="00C279AD" w:rsidRDefault="0079271A" w:rsidP="003371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7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ое значение</w:t>
            </w:r>
          </w:p>
        </w:tc>
        <w:tc>
          <w:tcPr>
            <w:tcW w:w="1524" w:type="dxa"/>
            <w:vAlign w:val="center"/>
          </w:tcPr>
          <w:p w14:paraId="190F8905" w14:textId="596303A6" w:rsidR="00E452C1" w:rsidRPr="00C279AD" w:rsidRDefault="0079271A" w:rsidP="003371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7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878" w:type="dxa"/>
            <w:vAlign w:val="center"/>
          </w:tcPr>
          <w:p w14:paraId="0408487B" w14:textId="68892006" w:rsidR="00E452C1" w:rsidRPr="00C279AD" w:rsidRDefault="0079271A" w:rsidP="003371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7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  <w:tc>
          <w:tcPr>
            <w:tcW w:w="1695" w:type="dxa"/>
            <w:vAlign w:val="center"/>
          </w:tcPr>
          <w:p w14:paraId="4CD14AFC" w14:textId="243EF097" w:rsidR="00E452C1" w:rsidRPr="00C279AD" w:rsidRDefault="0079271A" w:rsidP="003371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7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</w:t>
            </w:r>
          </w:p>
        </w:tc>
      </w:tr>
      <w:tr w:rsidR="00C279AD" w14:paraId="1F7BDFFD" w14:textId="77777777" w:rsidTr="0033715E">
        <w:trPr>
          <w:trHeight w:val="1645"/>
        </w:trPr>
        <w:tc>
          <w:tcPr>
            <w:tcW w:w="498" w:type="dxa"/>
            <w:vAlign w:val="center"/>
          </w:tcPr>
          <w:p w14:paraId="088598DE" w14:textId="1DDB4ECA" w:rsidR="00E452C1" w:rsidRDefault="00FD26FA" w:rsidP="00FD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  <w:vAlign w:val="center"/>
          </w:tcPr>
          <w:p w14:paraId="084628A3" w14:textId="08451B5F" w:rsidR="00E452C1" w:rsidRDefault="00FD26FA" w:rsidP="00FD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FA">
              <w:rPr>
                <w:rFonts w:ascii="Times New Roman" w:hAnsi="Times New Roman" w:cs="Times New Roman"/>
                <w:sz w:val="28"/>
                <w:szCs w:val="28"/>
              </w:rPr>
              <w:t>После ввода количества заданий, пользователю выводиться сгенерированное задание со случайными значениями.</w:t>
            </w:r>
          </w:p>
        </w:tc>
        <w:tc>
          <w:tcPr>
            <w:tcW w:w="1418" w:type="dxa"/>
            <w:vAlign w:val="center"/>
          </w:tcPr>
          <w:p w14:paraId="06919A3C" w14:textId="5E37BA31" w:rsidR="00E452C1" w:rsidRDefault="00FD26FA" w:rsidP="00FD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  <w:vAlign w:val="center"/>
          </w:tcPr>
          <w:p w14:paraId="1AD698EF" w14:textId="748C664A" w:rsidR="00E452C1" w:rsidRDefault="00FD26FA" w:rsidP="00FD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26FA">
              <w:rPr>
                <w:rFonts w:ascii="Times New Roman" w:hAnsi="Times New Roman" w:cs="Times New Roman"/>
                <w:sz w:val="28"/>
                <w:szCs w:val="28"/>
              </w:rPr>
              <w:t>генерированное задание со случайными значениями.</w:t>
            </w:r>
          </w:p>
        </w:tc>
        <w:tc>
          <w:tcPr>
            <w:tcW w:w="1878" w:type="dxa"/>
            <w:vAlign w:val="center"/>
          </w:tcPr>
          <w:p w14:paraId="35B5D7F3" w14:textId="7FC3E569" w:rsidR="00E452C1" w:rsidRDefault="00FD26FA" w:rsidP="00FD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FA">
              <w:rPr>
                <w:rFonts w:ascii="Times New Roman" w:hAnsi="Times New Roman" w:cs="Times New Roman"/>
                <w:sz w:val="28"/>
                <w:szCs w:val="28"/>
              </w:rPr>
              <w:t>Количество правильных ответов: 0</w:t>
            </w:r>
          </w:p>
        </w:tc>
        <w:tc>
          <w:tcPr>
            <w:tcW w:w="1695" w:type="dxa"/>
            <w:vAlign w:val="center"/>
          </w:tcPr>
          <w:p w14:paraId="1C2A57ED" w14:textId="2C3C8EF7" w:rsidR="00E452C1" w:rsidRDefault="00FD26FA" w:rsidP="00FD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 не соответствует функциональным требованиям.</w:t>
            </w:r>
          </w:p>
        </w:tc>
      </w:tr>
      <w:tr w:rsidR="00C279AD" w14:paraId="7BFA1037" w14:textId="77777777" w:rsidTr="0033715E">
        <w:trPr>
          <w:trHeight w:val="2825"/>
        </w:trPr>
        <w:tc>
          <w:tcPr>
            <w:tcW w:w="498" w:type="dxa"/>
            <w:vAlign w:val="center"/>
          </w:tcPr>
          <w:p w14:paraId="010ECE43" w14:textId="434CF768" w:rsidR="00FD26FA" w:rsidRDefault="00FD26FA" w:rsidP="00FD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vAlign w:val="center"/>
          </w:tcPr>
          <w:p w14:paraId="300B867B" w14:textId="08A2E03C" w:rsidR="00FD26FA" w:rsidRPr="00FD26FA" w:rsidRDefault="00F575DF" w:rsidP="00FD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5DF">
              <w:rPr>
                <w:rFonts w:ascii="Times New Roman" w:hAnsi="Times New Roman" w:cs="Times New Roman"/>
                <w:sz w:val="28"/>
                <w:szCs w:val="28"/>
              </w:rPr>
              <w:t>При выборе режима тренажёр ЕГЭ пользователь должен ввести количество заданий, которые он хочет решить.</w:t>
            </w:r>
          </w:p>
        </w:tc>
        <w:tc>
          <w:tcPr>
            <w:tcW w:w="1418" w:type="dxa"/>
            <w:vAlign w:val="center"/>
          </w:tcPr>
          <w:p w14:paraId="4532E19E" w14:textId="50ABC5AC" w:rsidR="00FD26FA" w:rsidRDefault="00F575DF" w:rsidP="00FD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524" w:type="dxa"/>
            <w:vAlign w:val="center"/>
          </w:tcPr>
          <w:p w14:paraId="4C0653EF" w14:textId="43E8518A" w:rsidR="00FD26FA" w:rsidRDefault="00F575DF" w:rsidP="00FD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26FA">
              <w:rPr>
                <w:rFonts w:ascii="Times New Roman" w:hAnsi="Times New Roman" w:cs="Times New Roman"/>
                <w:sz w:val="28"/>
                <w:szCs w:val="28"/>
              </w:rPr>
              <w:t>генерированное задание со случайными значениями.</w:t>
            </w:r>
          </w:p>
        </w:tc>
        <w:tc>
          <w:tcPr>
            <w:tcW w:w="1878" w:type="dxa"/>
            <w:vAlign w:val="center"/>
          </w:tcPr>
          <w:p w14:paraId="29CEDEC7" w14:textId="265335D7" w:rsidR="00FD26FA" w:rsidRPr="00FD26FA" w:rsidRDefault="00F575DF" w:rsidP="00FD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FA">
              <w:rPr>
                <w:rFonts w:ascii="Times New Roman" w:hAnsi="Times New Roman" w:cs="Times New Roman"/>
                <w:sz w:val="28"/>
                <w:szCs w:val="28"/>
              </w:rPr>
              <w:t>Количество правильных ответов: 0</w:t>
            </w:r>
          </w:p>
        </w:tc>
        <w:tc>
          <w:tcPr>
            <w:tcW w:w="1695" w:type="dxa"/>
            <w:vAlign w:val="center"/>
          </w:tcPr>
          <w:p w14:paraId="004541CD" w14:textId="574D0A42" w:rsidR="00FD26FA" w:rsidRDefault="00F575DF" w:rsidP="00FD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грамме нет проверки на введенные значения пользователя.</w:t>
            </w:r>
          </w:p>
        </w:tc>
      </w:tr>
      <w:tr w:rsidR="00C279AD" w14:paraId="3D0ABCFF" w14:textId="77777777" w:rsidTr="0033715E">
        <w:trPr>
          <w:trHeight w:val="1699"/>
        </w:trPr>
        <w:tc>
          <w:tcPr>
            <w:tcW w:w="498" w:type="dxa"/>
            <w:vAlign w:val="center"/>
          </w:tcPr>
          <w:p w14:paraId="654B5E94" w14:textId="60016A1C" w:rsidR="000A40D9" w:rsidRDefault="000A40D9" w:rsidP="00FD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vAlign w:val="center"/>
          </w:tcPr>
          <w:p w14:paraId="1778468F" w14:textId="64C87BB6" w:rsidR="000A40D9" w:rsidRPr="00F575DF" w:rsidRDefault="00C279AD" w:rsidP="00FD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40D9" w:rsidRPr="000A40D9">
              <w:rPr>
                <w:rFonts w:ascii="Times New Roman" w:hAnsi="Times New Roman" w:cs="Times New Roman"/>
                <w:sz w:val="28"/>
                <w:szCs w:val="28"/>
              </w:rPr>
              <w:t>рограмма предлагает вывод в файл ответов к заданиям.</w:t>
            </w:r>
          </w:p>
        </w:tc>
        <w:tc>
          <w:tcPr>
            <w:tcW w:w="1418" w:type="dxa"/>
            <w:vAlign w:val="center"/>
          </w:tcPr>
          <w:p w14:paraId="7C3799E9" w14:textId="41C471DF" w:rsidR="000A40D9" w:rsidRDefault="000A40D9" w:rsidP="00FD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  <w:vAlign w:val="center"/>
          </w:tcPr>
          <w:p w14:paraId="7C188829" w14:textId="6BCE78BA" w:rsidR="000A40D9" w:rsidRDefault="000A40D9" w:rsidP="00FD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40D9">
              <w:rPr>
                <w:rFonts w:ascii="Times New Roman" w:hAnsi="Times New Roman" w:cs="Times New Roman"/>
                <w:sz w:val="28"/>
                <w:szCs w:val="28"/>
              </w:rPr>
              <w:t>рограмма предлагает вывод в файл ответов к заданиям.</w:t>
            </w:r>
          </w:p>
        </w:tc>
        <w:tc>
          <w:tcPr>
            <w:tcW w:w="1878" w:type="dxa"/>
            <w:vAlign w:val="center"/>
          </w:tcPr>
          <w:p w14:paraId="542C8B4C" w14:textId="002BD7DC" w:rsidR="000A40D9" w:rsidRPr="00FD26FA" w:rsidRDefault="000A40D9" w:rsidP="00FD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40D9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0D9">
              <w:rPr>
                <w:rFonts w:ascii="Times New Roman" w:hAnsi="Times New Roman" w:cs="Times New Roman"/>
                <w:sz w:val="28"/>
                <w:szCs w:val="28"/>
              </w:rPr>
              <w:t>завершил работу с кодом 0.</w:t>
            </w:r>
          </w:p>
        </w:tc>
        <w:tc>
          <w:tcPr>
            <w:tcW w:w="1695" w:type="dxa"/>
            <w:vAlign w:val="center"/>
          </w:tcPr>
          <w:p w14:paraId="4BE8CCEF" w14:textId="291626F2" w:rsidR="000A40D9" w:rsidRDefault="000A40D9" w:rsidP="00FD2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вода значени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ршила свою работу.</w:t>
            </w:r>
          </w:p>
        </w:tc>
      </w:tr>
    </w:tbl>
    <w:p w14:paraId="39152713" w14:textId="4E878568" w:rsidR="000A40D9" w:rsidRPr="000A40D9" w:rsidRDefault="000A4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0A40D9">
        <w:rPr>
          <w:rFonts w:ascii="Times New Roman" w:hAnsi="Times New Roman" w:cs="Times New Roman"/>
          <w:sz w:val="28"/>
          <w:szCs w:val="28"/>
        </w:rPr>
        <w:t xml:space="preserve">: </w:t>
      </w:r>
      <w:r w:rsidR="00C279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а работает некорректно. При любом введенном значении пользователя </w:t>
      </w:r>
      <w:r w:rsidR="0033715E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16511">
        <w:rPr>
          <w:rFonts w:ascii="Times New Roman" w:hAnsi="Times New Roman" w:cs="Times New Roman"/>
          <w:sz w:val="28"/>
          <w:szCs w:val="28"/>
        </w:rPr>
        <w:t>ыводи</w:t>
      </w:r>
      <w:r>
        <w:rPr>
          <w:rFonts w:ascii="Times New Roman" w:hAnsi="Times New Roman" w:cs="Times New Roman"/>
          <w:sz w:val="28"/>
          <w:szCs w:val="28"/>
        </w:rPr>
        <w:t>т результат</w:t>
      </w:r>
      <w:r w:rsidR="003371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оответствующий функциональным требования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</w:t>
      </w:r>
      <w:r w:rsidR="00416511">
        <w:rPr>
          <w:rFonts w:ascii="Times New Roman" w:hAnsi="Times New Roman" w:cs="Times New Roman"/>
          <w:sz w:val="28"/>
          <w:szCs w:val="28"/>
        </w:rPr>
        <w:t>ершает свою работу. Также отсутствуют проверки на введенные пользователем значения.</w:t>
      </w:r>
    </w:p>
    <w:sectPr w:rsidR="000A40D9" w:rsidRPr="000A4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E862" w14:textId="77777777" w:rsidR="00416511" w:rsidRDefault="00416511" w:rsidP="00416511">
      <w:pPr>
        <w:spacing w:after="0" w:line="240" w:lineRule="auto"/>
      </w:pPr>
      <w:r>
        <w:separator/>
      </w:r>
    </w:p>
  </w:endnote>
  <w:endnote w:type="continuationSeparator" w:id="0">
    <w:p w14:paraId="1AB00423" w14:textId="77777777" w:rsidR="00416511" w:rsidRDefault="00416511" w:rsidP="0041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E235" w14:textId="77777777" w:rsidR="00416511" w:rsidRDefault="00416511" w:rsidP="00416511">
      <w:pPr>
        <w:spacing w:after="0" w:line="240" w:lineRule="auto"/>
      </w:pPr>
      <w:r>
        <w:separator/>
      </w:r>
    </w:p>
  </w:footnote>
  <w:footnote w:type="continuationSeparator" w:id="0">
    <w:p w14:paraId="419546F8" w14:textId="77777777" w:rsidR="00416511" w:rsidRDefault="00416511" w:rsidP="00416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0A"/>
    <w:rsid w:val="000A40D9"/>
    <w:rsid w:val="00193846"/>
    <w:rsid w:val="0033715E"/>
    <w:rsid w:val="00416511"/>
    <w:rsid w:val="006A4988"/>
    <w:rsid w:val="0079271A"/>
    <w:rsid w:val="00923D98"/>
    <w:rsid w:val="009954EF"/>
    <w:rsid w:val="009D396F"/>
    <w:rsid w:val="00B90028"/>
    <w:rsid w:val="00C279AD"/>
    <w:rsid w:val="00E452C1"/>
    <w:rsid w:val="00F56EC0"/>
    <w:rsid w:val="00F575DF"/>
    <w:rsid w:val="00F75896"/>
    <w:rsid w:val="00F93899"/>
    <w:rsid w:val="00F9450A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AF1A"/>
  <w15:chartTrackingRefBased/>
  <w15:docId w15:val="{39EB528E-A501-40AE-90EA-1C146EB0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511"/>
  </w:style>
  <w:style w:type="paragraph" w:styleId="a6">
    <w:name w:val="footer"/>
    <w:basedOn w:val="a"/>
    <w:link w:val="a7"/>
    <w:uiPriority w:val="99"/>
    <w:unhideWhenUsed/>
    <w:rsid w:val="0041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511"/>
  </w:style>
  <w:style w:type="table" w:customStyle="1" w:styleId="1">
    <w:name w:val="Сетка таблицы1"/>
    <w:basedOn w:val="a1"/>
    <w:next w:val="a3"/>
    <w:uiPriority w:val="39"/>
    <w:rsid w:val="00C279A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D3FC-C9A7-4B89-9172-27500AFC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агутин</dc:creator>
  <cp:keywords/>
  <dc:description/>
  <cp:lastModifiedBy>Артем Лагутин</cp:lastModifiedBy>
  <cp:revision>4</cp:revision>
  <dcterms:created xsi:type="dcterms:W3CDTF">2023-03-02T15:11:00Z</dcterms:created>
  <dcterms:modified xsi:type="dcterms:W3CDTF">2023-03-04T07:09:00Z</dcterms:modified>
</cp:coreProperties>
</file>